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62E2" w14:textId="50CDEBAE" w:rsidR="00C77F52" w:rsidRPr="00066C44" w:rsidRDefault="00C77F52" w:rsidP="00A855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BE234A" w14:textId="55DDCF5A" w:rsidR="009C4DF9" w:rsidRDefault="009C4DF9" w:rsidP="009705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0F8B3" w14:textId="77777777" w:rsidR="007C31C2" w:rsidRDefault="000D0B1F" w:rsidP="007C3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RE – DAME DU ROSAIRE</w:t>
      </w:r>
    </w:p>
    <w:p w14:paraId="185D4964" w14:textId="1014A149" w:rsidR="00117D36" w:rsidRPr="00066C44" w:rsidRDefault="000D0B1F" w:rsidP="007C3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ENDREDI 7 OCTOBRE</w:t>
      </w:r>
    </w:p>
    <w:p w14:paraId="68880C79" w14:textId="6A6D922A" w:rsidR="00970566" w:rsidRDefault="00970566" w:rsidP="00FC4048">
      <w:pPr>
        <w:spacing w:after="0"/>
        <w:ind w:left="710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D1EED67" w14:textId="798B4369" w:rsidR="009C4DF9" w:rsidRDefault="00FC4048" w:rsidP="00FC4048">
      <w:pPr>
        <w:spacing w:after="0"/>
        <w:ind w:left="71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A la cathédrale </w:t>
      </w:r>
      <w:r w:rsidRPr="00FC4048">
        <w:rPr>
          <w:rFonts w:ascii="Arial" w:hAnsi="Arial" w:cs="Arial"/>
          <w:b/>
          <w:bCs/>
          <w:sz w:val="24"/>
          <w:szCs w:val="24"/>
        </w:rPr>
        <w:t>à 11h</w:t>
      </w:r>
      <w:r>
        <w:rPr>
          <w:rFonts w:ascii="Arial" w:hAnsi="Arial" w:cs="Arial"/>
          <w:sz w:val="24"/>
          <w:szCs w:val="24"/>
        </w:rPr>
        <w:t>, messe de la confrérie précédée du chapelet à 10h30.</w:t>
      </w:r>
    </w:p>
    <w:p w14:paraId="6EA607F5" w14:textId="77777777" w:rsidR="00970566" w:rsidRDefault="00970566" w:rsidP="00FC4048">
      <w:pPr>
        <w:spacing w:after="0"/>
        <w:ind w:left="710" w:hanging="284"/>
        <w:jc w:val="both"/>
        <w:rPr>
          <w:rFonts w:ascii="Arial" w:hAnsi="Arial" w:cs="Arial"/>
          <w:sz w:val="24"/>
          <w:szCs w:val="24"/>
        </w:rPr>
      </w:pPr>
    </w:p>
    <w:p w14:paraId="5CB1098F" w14:textId="4209B0EB" w:rsidR="00FC4048" w:rsidRPr="00FC4048" w:rsidRDefault="00FC4048" w:rsidP="00FC4048">
      <w:pPr>
        <w:spacing w:after="0"/>
        <w:ind w:left="71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la grotte de Clairmarais à 15h, </w:t>
      </w:r>
      <w:r>
        <w:rPr>
          <w:rFonts w:ascii="Arial" w:hAnsi="Arial" w:cs="Arial"/>
          <w:sz w:val="24"/>
          <w:szCs w:val="24"/>
        </w:rPr>
        <w:t xml:space="preserve">temps de prière </w:t>
      </w:r>
    </w:p>
    <w:p w14:paraId="21AA45E9" w14:textId="23DD7370" w:rsidR="00390B16" w:rsidRPr="00FC4048" w:rsidRDefault="00421085" w:rsidP="00FC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0B16" w:rsidRPr="00FC4048">
        <w:rPr>
          <w:rFonts w:ascii="Arial" w:hAnsi="Arial" w:cs="Arial"/>
          <w:sz w:val="24"/>
          <w:szCs w:val="24"/>
        </w:rPr>
        <w:t>.</w:t>
      </w:r>
    </w:p>
    <w:p w14:paraId="5D8E8A63" w14:textId="77777777" w:rsidR="00390B16" w:rsidRPr="00117D36" w:rsidRDefault="00390B16" w:rsidP="00390B16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14:paraId="38100583" w14:textId="66539E51" w:rsidR="00C32C16" w:rsidRPr="00066C44" w:rsidRDefault="006C4904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066C44">
        <w:rPr>
          <w:rFonts w:ascii="Arial" w:hAnsi="Arial" w:cs="Arial"/>
          <w:b/>
          <w:bCs/>
          <w:sz w:val="24"/>
          <w:szCs w:val="24"/>
        </w:rPr>
        <w:t>PRIONS ENSEMBLE</w:t>
      </w:r>
    </w:p>
    <w:p w14:paraId="270049C7" w14:textId="77777777" w:rsidR="00066C44" w:rsidRDefault="006C4904" w:rsidP="006C49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6C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A4F047" w14:textId="77777777" w:rsidR="00354AAB" w:rsidRDefault="00390B16" w:rsidP="00390B16">
      <w:p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0D0B1F">
        <w:rPr>
          <w:rFonts w:ascii="Arial" w:hAnsi="Arial" w:cs="Arial"/>
          <w:b/>
          <w:bCs/>
          <w:sz w:val="24"/>
          <w:szCs w:val="24"/>
        </w:rPr>
        <w:t xml:space="preserve">Mardi 4 octobre et </w:t>
      </w:r>
      <w:r w:rsidR="00354AAB">
        <w:rPr>
          <w:rFonts w:ascii="Arial" w:hAnsi="Arial" w:cs="Arial"/>
          <w:b/>
          <w:bCs/>
          <w:sz w:val="24"/>
          <w:szCs w:val="24"/>
        </w:rPr>
        <w:t>mardi</w:t>
      </w:r>
      <w:r w:rsidR="000D0B1F">
        <w:rPr>
          <w:rFonts w:ascii="Arial" w:hAnsi="Arial" w:cs="Arial"/>
          <w:b/>
          <w:bCs/>
          <w:sz w:val="24"/>
          <w:szCs w:val="24"/>
        </w:rPr>
        <w:t xml:space="preserve"> 18 octobre à la </w:t>
      </w:r>
      <w:r w:rsidR="00970566">
        <w:rPr>
          <w:rFonts w:ascii="Arial" w:hAnsi="Arial" w:cs="Arial"/>
          <w:b/>
          <w:bCs/>
          <w:sz w:val="24"/>
          <w:szCs w:val="24"/>
        </w:rPr>
        <w:t xml:space="preserve">cathédrale </w:t>
      </w:r>
    </w:p>
    <w:p w14:paraId="7A5BAE66" w14:textId="55AA0A51" w:rsidR="00985DD0" w:rsidRDefault="00354AAB" w:rsidP="00390B16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70566" w:rsidRPr="00354AAB">
        <w:rPr>
          <w:rFonts w:ascii="Arial" w:hAnsi="Arial" w:cs="Arial"/>
          <w:sz w:val="24"/>
          <w:szCs w:val="24"/>
        </w:rPr>
        <w:t>de</w:t>
      </w:r>
      <w:r w:rsidR="000D0B1F">
        <w:rPr>
          <w:rFonts w:ascii="Arial" w:hAnsi="Arial" w:cs="Arial"/>
          <w:sz w:val="24"/>
          <w:szCs w:val="24"/>
        </w:rPr>
        <w:t xml:space="preserve"> 20h30 à 21h</w:t>
      </w:r>
      <w:r w:rsidR="00970566">
        <w:rPr>
          <w:rFonts w:ascii="Arial" w:hAnsi="Arial" w:cs="Arial"/>
          <w:sz w:val="24"/>
          <w:szCs w:val="24"/>
        </w:rPr>
        <w:t>30,</w:t>
      </w:r>
      <w:r w:rsidR="000D0B1F">
        <w:rPr>
          <w:rFonts w:ascii="Arial" w:hAnsi="Arial" w:cs="Arial"/>
          <w:sz w:val="24"/>
          <w:szCs w:val="24"/>
        </w:rPr>
        <w:t xml:space="preserve"> temps de louange </w:t>
      </w:r>
    </w:p>
    <w:p w14:paraId="0929C8F0" w14:textId="230E49E6" w:rsidR="000D0B1F" w:rsidRDefault="000D0B1F" w:rsidP="00390B16">
      <w:pPr>
        <w:spacing w:after="0"/>
        <w:ind w:left="284" w:hanging="284"/>
        <w:rPr>
          <w:rFonts w:ascii="Arial" w:hAnsi="Arial" w:cs="Arial"/>
          <w:sz w:val="24"/>
          <w:szCs w:val="24"/>
        </w:rPr>
      </w:pPr>
    </w:p>
    <w:p w14:paraId="7635C48F" w14:textId="77777777" w:rsidR="000D0B1F" w:rsidRPr="000D0B1F" w:rsidRDefault="000D0B1F" w:rsidP="006D1C0B">
      <w:pPr>
        <w:spacing w:after="0"/>
        <w:ind w:left="284" w:hanging="284"/>
        <w:rPr>
          <w:rFonts w:ascii="Arial" w:hAnsi="Arial" w:cs="Arial"/>
          <w:sz w:val="24"/>
          <w:szCs w:val="24"/>
        </w:rPr>
      </w:pPr>
    </w:p>
    <w:p w14:paraId="4B7082FD" w14:textId="15ED008A" w:rsidR="001F10E5" w:rsidRDefault="00421085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GR</w:t>
      </w:r>
      <w:r w:rsidR="006D1C0B">
        <w:rPr>
          <w:rFonts w:ascii="Arial" w:hAnsi="Arial" w:cs="Arial"/>
          <w:b/>
          <w:bCs/>
          <w:sz w:val="24"/>
          <w:szCs w:val="24"/>
        </w:rPr>
        <w:t xml:space="preserve">ES MISSION </w:t>
      </w:r>
    </w:p>
    <w:p w14:paraId="3FC23B9B" w14:textId="77777777" w:rsidR="00970566" w:rsidRDefault="006D1C0B" w:rsidP="00310FC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5C9B72" w14:textId="19756D45" w:rsidR="00185E69" w:rsidRDefault="006D1C0B" w:rsidP="007C31C2">
      <w:p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 vendredi 30 septembre au dimanche 2 octobre à Paris.</w:t>
      </w:r>
    </w:p>
    <w:p w14:paraId="48EDC03D" w14:textId="77777777" w:rsidR="00970566" w:rsidRDefault="00970566" w:rsidP="007C31C2">
      <w:p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90DB965" w14:textId="3286241D" w:rsidR="006D1C0B" w:rsidRDefault="006D1C0B" w:rsidP="007C31C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ngrès mission a rassemblé beaucoup de chrétiens à Lille l’an dernier. Cette année il se tient à Paris : ateliers, conférences et temps de prière permettront d’aborder le thème : « Comment proposer la foi dans la société actuelle ? » </w:t>
      </w:r>
    </w:p>
    <w:p w14:paraId="5F24391C" w14:textId="7306D789" w:rsidR="006D1C0B" w:rsidRDefault="006D1C0B" w:rsidP="007C31C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 d’information sur le site : congresmission.com</w:t>
      </w:r>
    </w:p>
    <w:p w14:paraId="6887A990" w14:textId="77777777" w:rsidR="007C31C2" w:rsidRDefault="007C31C2" w:rsidP="007C31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D85D3F" w14:textId="187E1DD8" w:rsidR="00967626" w:rsidRDefault="00967626" w:rsidP="007C31C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41350023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70A5F680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3F2B6C0D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5F111D4D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7C563070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6FFAA986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6E492118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17C6708F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41D040D0" w14:textId="77777777" w:rsidR="00970566" w:rsidRDefault="00970566" w:rsidP="00967626">
      <w:pPr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</w:p>
    <w:p w14:paraId="72BC5DC2" w14:textId="77777777" w:rsidR="007C31C2" w:rsidRPr="007C31C2" w:rsidRDefault="00967626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C0B0"/>
        <w:spacing w:after="0"/>
        <w:jc w:val="center"/>
        <w:rPr>
          <w:rFonts w:ascii="Arial" w:hAnsi="Arial" w:cs="Arial"/>
          <w:b/>
          <w:bCs/>
          <w:sz w:val="24"/>
          <w:szCs w:val="24"/>
          <w:bdr w:val="single" w:sz="4" w:space="0" w:color="auto"/>
        </w:rPr>
      </w:pPr>
      <w:bookmarkStart w:id="0" w:name="_GoBack"/>
      <w:bookmarkEnd w:id="0"/>
      <w:r w:rsidRPr="007C31C2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POUR LES ACCOMPAGNANTS </w:t>
      </w:r>
    </w:p>
    <w:p w14:paraId="394BA6C9" w14:textId="027C39A7" w:rsidR="00967626" w:rsidRPr="007C31C2" w:rsidRDefault="00967626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C0B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C31C2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DU CATECHUMENAT</w:t>
      </w:r>
      <w:r w:rsidRPr="007C31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3B88C0" w14:textId="77777777" w:rsidR="00970566" w:rsidRDefault="00970566" w:rsidP="00310F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7344E1" w14:textId="4232A6F3" w:rsidR="00185E69" w:rsidRDefault="00967626" w:rsidP="009705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eudi 20 octobre de 9h30 à 16h </w:t>
      </w:r>
      <w:r>
        <w:rPr>
          <w:rFonts w:ascii="Arial" w:hAnsi="Arial" w:cs="Arial"/>
          <w:sz w:val="24"/>
          <w:szCs w:val="24"/>
        </w:rPr>
        <w:t>au centre paroissial de Lumbres. Journée pour mieux comprendre les scrutins.</w:t>
      </w:r>
    </w:p>
    <w:p w14:paraId="274C16EC" w14:textId="3FB6A17E" w:rsidR="00A855D0" w:rsidRDefault="00A855D0" w:rsidP="00310F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eut s’inscrire sur </w:t>
      </w:r>
      <w:hyperlink r:id="rId6" w:history="1">
        <w:r w:rsidR="00970566" w:rsidRPr="00F41AF7">
          <w:rPr>
            <w:rStyle w:val="Lienhypertexte"/>
            <w:rFonts w:ascii="Arial" w:hAnsi="Arial" w:cs="Arial"/>
            <w:sz w:val="24"/>
            <w:szCs w:val="24"/>
          </w:rPr>
          <w:t>catechumenat@arras.catholique.fr</w:t>
        </w:r>
      </w:hyperlink>
    </w:p>
    <w:p w14:paraId="4D7AB818" w14:textId="148618E9" w:rsidR="00970566" w:rsidRDefault="00970566" w:rsidP="00310FCC">
      <w:pPr>
        <w:spacing w:after="0"/>
        <w:rPr>
          <w:rFonts w:ascii="Arial" w:hAnsi="Arial" w:cs="Arial"/>
          <w:sz w:val="24"/>
          <w:szCs w:val="24"/>
        </w:rPr>
      </w:pPr>
    </w:p>
    <w:p w14:paraId="7776640E" w14:textId="13E95CE2" w:rsidR="00970566" w:rsidRDefault="00970566" w:rsidP="00310FCC">
      <w:pPr>
        <w:spacing w:after="0"/>
        <w:rPr>
          <w:rFonts w:ascii="Arial" w:hAnsi="Arial" w:cs="Arial"/>
          <w:sz w:val="24"/>
          <w:szCs w:val="24"/>
        </w:rPr>
      </w:pPr>
    </w:p>
    <w:p w14:paraId="187C6D22" w14:textId="77777777" w:rsidR="007C31C2" w:rsidRDefault="00970566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UR LES EQUIPES </w:t>
      </w:r>
    </w:p>
    <w:p w14:paraId="7A9CFDE0" w14:textId="74205C28" w:rsidR="00970566" w:rsidRDefault="00970566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PASTORALE DES FUNERAILLES </w:t>
      </w:r>
    </w:p>
    <w:p w14:paraId="47A04EB0" w14:textId="6BF7A102" w:rsidR="00970566" w:rsidRDefault="00970566" w:rsidP="009705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8007D" w14:textId="42BA2F80" w:rsidR="00B40464" w:rsidRDefault="00970566" w:rsidP="009705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is journées de formation sont proposées par le diocèse dont le </w:t>
      </w:r>
      <w:r w:rsidRPr="00743D05">
        <w:rPr>
          <w:rFonts w:ascii="Arial" w:hAnsi="Arial" w:cs="Arial"/>
          <w:b/>
          <w:bCs/>
          <w:sz w:val="24"/>
          <w:szCs w:val="24"/>
        </w:rPr>
        <w:t>mardi 11 octobre</w:t>
      </w:r>
      <w:r w:rsidR="00B40464" w:rsidRPr="00743D05">
        <w:rPr>
          <w:rFonts w:ascii="Arial" w:hAnsi="Arial" w:cs="Arial"/>
          <w:b/>
          <w:bCs/>
          <w:sz w:val="24"/>
          <w:szCs w:val="24"/>
        </w:rPr>
        <w:t xml:space="preserve"> aux </w:t>
      </w:r>
      <w:r w:rsidR="00751E2E" w:rsidRPr="00743D05">
        <w:rPr>
          <w:rFonts w:ascii="Arial" w:hAnsi="Arial" w:cs="Arial"/>
          <w:b/>
          <w:bCs/>
          <w:sz w:val="24"/>
          <w:szCs w:val="24"/>
        </w:rPr>
        <w:t>Tourelles</w:t>
      </w:r>
      <w:r w:rsidR="00751E2E">
        <w:rPr>
          <w:rFonts w:ascii="Arial" w:hAnsi="Arial" w:cs="Arial"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 xml:space="preserve"> Condette de </w:t>
      </w:r>
      <w:r w:rsidR="00B40464" w:rsidRPr="00743D05">
        <w:rPr>
          <w:rFonts w:ascii="Arial" w:hAnsi="Arial" w:cs="Arial"/>
          <w:b/>
          <w:bCs/>
          <w:sz w:val="24"/>
          <w:szCs w:val="24"/>
        </w:rPr>
        <w:t>9h30 à 16h</w:t>
      </w:r>
      <w:r w:rsidR="00B40464">
        <w:rPr>
          <w:rFonts w:ascii="Arial" w:hAnsi="Arial" w:cs="Arial"/>
          <w:sz w:val="24"/>
          <w:szCs w:val="24"/>
        </w:rPr>
        <w:t xml:space="preserve">. L’animation sera assurée par le père </w:t>
      </w:r>
      <w:r w:rsidR="00751E2E">
        <w:rPr>
          <w:rFonts w:ascii="Arial" w:hAnsi="Arial" w:cs="Arial"/>
          <w:sz w:val="24"/>
          <w:szCs w:val="24"/>
        </w:rPr>
        <w:t>Emmanuel Fontaine.</w:t>
      </w:r>
    </w:p>
    <w:p w14:paraId="15E8B939" w14:textId="71B2CA46" w:rsidR="00970566" w:rsidRDefault="00B40464" w:rsidP="009705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eut s’inscrire sur </w:t>
      </w:r>
      <w:hyperlink r:id="rId7" w:history="1">
        <w:r w:rsidRPr="00F41AF7">
          <w:rPr>
            <w:rStyle w:val="Lienhypertexte"/>
            <w:rFonts w:ascii="Arial" w:hAnsi="Arial" w:cs="Arial"/>
            <w:sz w:val="24"/>
            <w:szCs w:val="24"/>
          </w:rPr>
          <w:t>funerailles@arras.catholique.fr</w:t>
        </w:r>
      </w:hyperlink>
    </w:p>
    <w:p w14:paraId="048029DC" w14:textId="36B4F7C7" w:rsidR="00B40464" w:rsidRDefault="00B40464" w:rsidP="009705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925992" w14:textId="24830C6F" w:rsidR="00B40464" w:rsidRDefault="00B40464" w:rsidP="009705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80C25C" w14:textId="02B32F99" w:rsidR="00B40464" w:rsidRDefault="00743D05" w:rsidP="007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RES LOINTAINES 2022 </w:t>
      </w:r>
    </w:p>
    <w:p w14:paraId="2F35BC00" w14:textId="3B7A276A" w:rsidR="00743D05" w:rsidRDefault="00743D05" w:rsidP="00743D0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6EF10" w14:textId="328DF804" w:rsidR="00743D05" w:rsidRDefault="00354AAB" w:rsidP="00743D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manche 23 octobre de 10h à 17h </w:t>
      </w:r>
      <w:r>
        <w:rPr>
          <w:rFonts w:ascii="Arial" w:hAnsi="Arial" w:cs="Arial"/>
          <w:sz w:val="24"/>
          <w:szCs w:val="24"/>
        </w:rPr>
        <w:t>à Arras, rassemblement des collégiens du diocèse : temps de partage et de convivialité pour dialoguer sur la vie et la parole de Dieu.</w:t>
      </w:r>
    </w:p>
    <w:p w14:paraId="0B7087ED" w14:textId="29B1CC70" w:rsidR="00354AAB" w:rsidRDefault="00354AAB" w:rsidP="00743D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assuré par autocar au départ de Saint-Omer </w:t>
      </w:r>
    </w:p>
    <w:p w14:paraId="186DA517" w14:textId="416328F7" w:rsidR="00354AAB" w:rsidRDefault="00354AAB" w:rsidP="00743D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tout renseignement, s’adresser à </w:t>
      </w:r>
    </w:p>
    <w:p w14:paraId="0703A999" w14:textId="5CA7F5CF" w:rsidR="00354AAB" w:rsidRPr="00354AAB" w:rsidRDefault="00354AAB" w:rsidP="00743D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enaël </w:t>
      </w:r>
      <w:proofErr w:type="spellStart"/>
      <w:r>
        <w:rPr>
          <w:rFonts w:ascii="Arial" w:hAnsi="Arial" w:cs="Arial"/>
          <w:sz w:val="24"/>
          <w:szCs w:val="24"/>
        </w:rPr>
        <w:t>Rosseel</w:t>
      </w:r>
      <w:proofErr w:type="spellEnd"/>
      <w:r>
        <w:rPr>
          <w:rFonts w:ascii="Arial" w:hAnsi="Arial" w:cs="Arial"/>
          <w:sz w:val="24"/>
          <w:szCs w:val="24"/>
        </w:rPr>
        <w:t xml:space="preserve"> : 06 60 67 13 74 </w:t>
      </w:r>
    </w:p>
    <w:p w14:paraId="32B2FBE9" w14:textId="41D6B744" w:rsidR="00233DCD" w:rsidRPr="00233DCD" w:rsidRDefault="00233DCD" w:rsidP="00743D0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33DCD" w:rsidRPr="00233DCD" w:rsidSect="00AF495B">
      <w:pgSz w:w="16838" w:h="11906" w:orient="landscape" w:code="9"/>
      <w:pgMar w:top="1134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6922"/>
    <w:multiLevelType w:val="hybridMultilevel"/>
    <w:tmpl w:val="6CD47BB0"/>
    <w:lvl w:ilvl="0" w:tplc="3D3EFB96">
      <w:start w:val="18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CA38B8"/>
    <w:multiLevelType w:val="hybridMultilevel"/>
    <w:tmpl w:val="73FE42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F7C0E"/>
    <w:multiLevelType w:val="hybridMultilevel"/>
    <w:tmpl w:val="FE326CCC"/>
    <w:lvl w:ilvl="0" w:tplc="D5CC8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B7A"/>
    <w:multiLevelType w:val="hybridMultilevel"/>
    <w:tmpl w:val="3260E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1AC2"/>
    <w:multiLevelType w:val="hybridMultilevel"/>
    <w:tmpl w:val="85A471DE"/>
    <w:lvl w:ilvl="0" w:tplc="09CE7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2CBA"/>
    <w:multiLevelType w:val="hybridMultilevel"/>
    <w:tmpl w:val="5BE27FC2"/>
    <w:lvl w:ilvl="0" w:tplc="3350E0A2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F511B"/>
    <w:multiLevelType w:val="hybridMultilevel"/>
    <w:tmpl w:val="7AC4367A"/>
    <w:lvl w:ilvl="0" w:tplc="040C000B">
      <w:start w:val="1"/>
      <w:numFmt w:val="bullet"/>
      <w:lvlText w:val=""/>
      <w:lvlJc w:val="left"/>
      <w:pPr>
        <w:ind w:left="54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0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60A30"/>
    <w:multiLevelType w:val="hybridMultilevel"/>
    <w:tmpl w:val="C26E95E6"/>
    <w:lvl w:ilvl="0" w:tplc="CC5C670C">
      <w:start w:val="18"/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1770F"/>
    <w:rsid w:val="000248B4"/>
    <w:rsid w:val="00035896"/>
    <w:rsid w:val="000369BA"/>
    <w:rsid w:val="00041A6B"/>
    <w:rsid w:val="00042DCC"/>
    <w:rsid w:val="00057189"/>
    <w:rsid w:val="00066C44"/>
    <w:rsid w:val="00070F9D"/>
    <w:rsid w:val="000750C7"/>
    <w:rsid w:val="00080681"/>
    <w:rsid w:val="00084F4E"/>
    <w:rsid w:val="00091200"/>
    <w:rsid w:val="00096F73"/>
    <w:rsid w:val="0009750B"/>
    <w:rsid w:val="0009755A"/>
    <w:rsid w:val="000A6E61"/>
    <w:rsid w:val="000B35A9"/>
    <w:rsid w:val="000B7D03"/>
    <w:rsid w:val="000C16AC"/>
    <w:rsid w:val="000C390A"/>
    <w:rsid w:val="000C4C22"/>
    <w:rsid w:val="000D0B1F"/>
    <w:rsid w:val="000D2E35"/>
    <w:rsid w:val="000D4EF9"/>
    <w:rsid w:val="000D61AF"/>
    <w:rsid w:val="000D6E5D"/>
    <w:rsid w:val="000D7B6C"/>
    <w:rsid w:val="000E52A6"/>
    <w:rsid w:val="000E5583"/>
    <w:rsid w:val="00106DDA"/>
    <w:rsid w:val="00107AD3"/>
    <w:rsid w:val="001106A9"/>
    <w:rsid w:val="001150FA"/>
    <w:rsid w:val="00117D36"/>
    <w:rsid w:val="00130DE6"/>
    <w:rsid w:val="00133462"/>
    <w:rsid w:val="00135FDE"/>
    <w:rsid w:val="00137D0A"/>
    <w:rsid w:val="0014651E"/>
    <w:rsid w:val="00146924"/>
    <w:rsid w:val="001522B2"/>
    <w:rsid w:val="00154737"/>
    <w:rsid w:val="00155CD2"/>
    <w:rsid w:val="0016092F"/>
    <w:rsid w:val="00165555"/>
    <w:rsid w:val="001677E1"/>
    <w:rsid w:val="001768A3"/>
    <w:rsid w:val="00185E69"/>
    <w:rsid w:val="00186B5A"/>
    <w:rsid w:val="00190162"/>
    <w:rsid w:val="00191518"/>
    <w:rsid w:val="00193141"/>
    <w:rsid w:val="00196F12"/>
    <w:rsid w:val="001A6C77"/>
    <w:rsid w:val="001B3F6A"/>
    <w:rsid w:val="001C3291"/>
    <w:rsid w:val="001D049D"/>
    <w:rsid w:val="001D1E29"/>
    <w:rsid w:val="001D6B48"/>
    <w:rsid w:val="001D6C97"/>
    <w:rsid w:val="001D79B0"/>
    <w:rsid w:val="001E65C5"/>
    <w:rsid w:val="001F10E5"/>
    <w:rsid w:val="00211D34"/>
    <w:rsid w:val="00212F64"/>
    <w:rsid w:val="002211C5"/>
    <w:rsid w:val="00221B8E"/>
    <w:rsid w:val="00222E1E"/>
    <w:rsid w:val="00233DCD"/>
    <w:rsid w:val="00244F33"/>
    <w:rsid w:val="00246DCE"/>
    <w:rsid w:val="00260440"/>
    <w:rsid w:val="00260FB3"/>
    <w:rsid w:val="002755CD"/>
    <w:rsid w:val="00294D59"/>
    <w:rsid w:val="002A12BF"/>
    <w:rsid w:val="002A1F5B"/>
    <w:rsid w:val="002B051E"/>
    <w:rsid w:val="002B1778"/>
    <w:rsid w:val="002B34D3"/>
    <w:rsid w:val="002B4A78"/>
    <w:rsid w:val="002C6820"/>
    <w:rsid w:val="002E5C5B"/>
    <w:rsid w:val="002E69E4"/>
    <w:rsid w:val="00310C89"/>
    <w:rsid w:val="00310FCC"/>
    <w:rsid w:val="0031368A"/>
    <w:rsid w:val="0031439B"/>
    <w:rsid w:val="00323D67"/>
    <w:rsid w:val="003261B4"/>
    <w:rsid w:val="003442B4"/>
    <w:rsid w:val="00344752"/>
    <w:rsid w:val="00346F8C"/>
    <w:rsid w:val="00352D8D"/>
    <w:rsid w:val="00354AAB"/>
    <w:rsid w:val="00354E29"/>
    <w:rsid w:val="003631C8"/>
    <w:rsid w:val="00373644"/>
    <w:rsid w:val="00374B68"/>
    <w:rsid w:val="00382221"/>
    <w:rsid w:val="00390B16"/>
    <w:rsid w:val="00391F6E"/>
    <w:rsid w:val="0039242E"/>
    <w:rsid w:val="003B1148"/>
    <w:rsid w:val="003B30C6"/>
    <w:rsid w:val="003B3C80"/>
    <w:rsid w:val="003C4C57"/>
    <w:rsid w:val="003C6EDD"/>
    <w:rsid w:val="003D27EA"/>
    <w:rsid w:val="003D3821"/>
    <w:rsid w:val="003E4569"/>
    <w:rsid w:val="003E71E4"/>
    <w:rsid w:val="003F1415"/>
    <w:rsid w:val="003F7313"/>
    <w:rsid w:val="00416FFE"/>
    <w:rsid w:val="00421085"/>
    <w:rsid w:val="00431C1C"/>
    <w:rsid w:val="00433B7C"/>
    <w:rsid w:val="00434B63"/>
    <w:rsid w:val="00446AA6"/>
    <w:rsid w:val="00450C57"/>
    <w:rsid w:val="004542C3"/>
    <w:rsid w:val="00455E2D"/>
    <w:rsid w:val="00470576"/>
    <w:rsid w:val="00470E71"/>
    <w:rsid w:val="0047515A"/>
    <w:rsid w:val="00475B81"/>
    <w:rsid w:val="00477552"/>
    <w:rsid w:val="00477DFE"/>
    <w:rsid w:val="00481549"/>
    <w:rsid w:val="00483285"/>
    <w:rsid w:val="0048545F"/>
    <w:rsid w:val="00495091"/>
    <w:rsid w:val="004A38AE"/>
    <w:rsid w:val="004A7671"/>
    <w:rsid w:val="004B0DB0"/>
    <w:rsid w:val="004B657C"/>
    <w:rsid w:val="004D2918"/>
    <w:rsid w:val="004D3D5F"/>
    <w:rsid w:val="004D62A2"/>
    <w:rsid w:val="004E306D"/>
    <w:rsid w:val="004F1924"/>
    <w:rsid w:val="004F22E7"/>
    <w:rsid w:val="004F5EF1"/>
    <w:rsid w:val="00501235"/>
    <w:rsid w:val="00502FB2"/>
    <w:rsid w:val="005079DD"/>
    <w:rsid w:val="005140EB"/>
    <w:rsid w:val="00516E3E"/>
    <w:rsid w:val="005304FC"/>
    <w:rsid w:val="005307F2"/>
    <w:rsid w:val="005323D8"/>
    <w:rsid w:val="00537839"/>
    <w:rsid w:val="005454D8"/>
    <w:rsid w:val="005571D4"/>
    <w:rsid w:val="0057133C"/>
    <w:rsid w:val="005735CD"/>
    <w:rsid w:val="00591E72"/>
    <w:rsid w:val="005A1F81"/>
    <w:rsid w:val="005A6832"/>
    <w:rsid w:val="005A6B64"/>
    <w:rsid w:val="005A777E"/>
    <w:rsid w:val="005A7DD4"/>
    <w:rsid w:val="005B67ED"/>
    <w:rsid w:val="005B719F"/>
    <w:rsid w:val="005C5F68"/>
    <w:rsid w:val="005C6FEA"/>
    <w:rsid w:val="005D3D11"/>
    <w:rsid w:val="005F0C71"/>
    <w:rsid w:val="005F290A"/>
    <w:rsid w:val="005F719F"/>
    <w:rsid w:val="00605532"/>
    <w:rsid w:val="00611207"/>
    <w:rsid w:val="00615AB8"/>
    <w:rsid w:val="006342A4"/>
    <w:rsid w:val="0063687B"/>
    <w:rsid w:val="00642502"/>
    <w:rsid w:val="00643300"/>
    <w:rsid w:val="00643B7B"/>
    <w:rsid w:val="00644A3E"/>
    <w:rsid w:val="006634E4"/>
    <w:rsid w:val="00665AED"/>
    <w:rsid w:val="00666FF6"/>
    <w:rsid w:val="0067563B"/>
    <w:rsid w:val="006806AE"/>
    <w:rsid w:val="006A62A7"/>
    <w:rsid w:val="006A7A90"/>
    <w:rsid w:val="006C4904"/>
    <w:rsid w:val="006D1C0B"/>
    <w:rsid w:val="006D27BE"/>
    <w:rsid w:val="006D5DB0"/>
    <w:rsid w:val="006D66C2"/>
    <w:rsid w:val="006E28A3"/>
    <w:rsid w:val="006F57F8"/>
    <w:rsid w:val="00703C0E"/>
    <w:rsid w:val="00707241"/>
    <w:rsid w:val="007073DB"/>
    <w:rsid w:val="00726EEA"/>
    <w:rsid w:val="007327FF"/>
    <w:rsid w:val="007415F0"/>
    <w:rsid w:val="0074225E"/>
    <w:rsid w:val="007427B1"/>
    <w:rsid w:val="00743D05"/>
    <w:rsid w:val="00751177"/>
    <w:rsid w:val="00751E2E"/>
    <w:rsid w:val="00753ED5"/>
    <w:rsid w:val="00760676"/>
    <w:rsid w:val="0076289C"/>
    <w:rsid w:val="00765DF0"/>
    <w:rsid w:val="007716DA"/>
    <w:rsid w:val="00786F45"/>
    <w:rsid w:val="00797B1B"/>
    <w:rsid w:val="007B2273"/>
    <w:rsid w:val="007B74C2"/>
    <w:rsid w:val="007C31C2"/>
    <w:rsid w:val="007D1F7A"/>
    <w:rsid w:val="007D591F"/>
    <w:rsid w:val="007E3282"/>
    <w:rsid w:val="007E5D90"/>
    <w:rsid w:val="007E65B4"/>
    <w:rsid w:val="007F255A"/>
    <w:rsid w:val="007F6EAF"/>
    <w:rsid w:val="007F7210"/>
    <w:rsid w:val="008039A8"/>
    <w:rsid w:val="00804AA2"/>
    <w:rsid w:val="00807EDA"/>
    <w:rsid w:val="008111FE"/>
    <w:rsid w:val="00830EBC"/>
    <w:rsid w:val="0083309A"/>
    <w:rsid w:val="008423CC"/>
    <w:rsid w:val="00845746"/>
    <w:rsid w:val="00851DB9"/>
    <w:rsid w:val="00855AE2"/>
    <w:rsid w:val="00875134"/>
    <w:rsid w:val="00887E49"/>
    <w:rsid w:val="00891C0C"/>
    <w:rsid w:val="008927AA"/>
    <w:rsid w:val="00892C0F"/>
    <w:rsid w:val="008A2E50"/>
    <w:rsid w:val="008A3E30"/>
    <w:rsid w:val="008A7CFD"/>
    <w:rsid w:val="008B102A"/>
    <w:rsid w:val="008C1C50"/>
    <w:rsid w:val="008C237B"/>
    <w:rsid w:val="008C5508"/>
    <w:rsid w:val="008C75DD"/>
    <w:rsid w:val="008D0CEF"/>
    <w:rsid w:val="008D14BE"/>
    <w:rsid w:val="008D4CA5"/>
    <w:rsid w:val="008D622A"/>
    <w:rsid w:val="008E10B1"/>
    <w:rsid w:val="008E16F3"/>
    <w:rsid w:val="008E207F"/>
    <w:rsid w:val="008E221F"/>
    <w:rsid w:val="008E3449"/>
    <w:rsid w:val="008F0070"/>
    <w:rsid w:val="00900042"/>
    <w:rsid w:val="00902483"/>
    <w:rsid w:val="00905A7E"/>
    <w:rsid w:val="0093729B"/>
    <w:rsid w:val="00943E57"/>
    <w:rsid w:val="00944938"/>
    <w:rsid w:val="00954195"/>
    <w:rsid w:val="009639B3"/>
    <w:rsid w:val="00966FEC"/>
    <w:rsid w:val="00967626"/>
    <w:rsid w:val="00970566"/>
    <w:rsid w:val="00975501"/>
    <w:rsid w:val="009773F0"/>
    <w:rsid w:val="009811EC"/>
    <w:rsid w:val="009829AA"/>
    <w:rsid w:val="00985DD0"/>
    <w:rsid w:val="00987058"/>
    <w:rsid w:val="00991665"/>
    <w:rsid w:val="00995D85"/>
    <w:rsid w:val="0099630A"/>
    <w:rsid w:val="009A59F6"/>
    <w:rsid w:val="009B4B40"/>
    <w:rsid w:val="009C0766"/>
    <w:rsid w:val="009C4DF9"/>
    <w:rsid w:val="009D15E5"/>
    <w:rsid w:val="009D24E3"/>
    <w:rsid w:val="009E0C8E"/>
    <w:rsid w:val="009F4B35"/>
    <w:rsid w:val="009F732A"/>
    <w:rsid w:val="00A04718"/>
    <w:rsid w:val="00A056E5"/>
    <w:rsid w:val="00A07BC7"/>
    <w:rsid w:val="00A15829"/>
    <w:rsid w:val="00A233D5"/>
    <w:rsid w:val="00A33D59"/>
    <w:rsid w:val="00A3442F"/>
    <w:rsid w:val="00A35610"/>
    <w:rsid w:val="00A36907"/>
    <w:rsid w:val="00A45A2A"/>
    <w:rsid w:val="00A460F0"/>
    <w:rsid w:val="00A553B7"/>
    <w:rsid w:val="00A639D8"/>
    <w:rsid w:val="00A65285"/>
    <w:rsid w:val="00A725DA"/>
    <w:rsid w:val="00A855D0"/>
    <w:rsid w:val="00A86F2F"/>
    <w:rsid w:val="00A93459"/>
    <w:rsid w:val="00A945FF"/>
    <w:rsid w:val="00AA0803"/>
    <w:rsid w:val="00AA6186"/>
    <w:rsid w:val="00AB3E69"/>
    <w:rsid w:val="00AB429B"/>
    <w:rsid w:val="00AC1A40"/>
    <w:rsid w:val="00AC4E7D"/>
    <w:rsid w:val="00AC553E"/>
    <w:rsid w:val="00AD61F5"/>
    <w:rsid w:val="00AE15ED"/>
    <w:rsid w:val="00AE2122"/>
    <w:rsid w:val="00AE647D"/>
    <w:rsid w:val="00AF1801"/>
    <w:rsid w:val="00AF495B"/>
    <w:rsid w:val="00B00078"/>
    <w:rsid w:val="00B009CB"/>
    <w:rsid w:val="00B07665"/>
    <w:rsid w:val="00B10DD5"/>
    <w:rsid w:val="00B13FF3"/>
    <w:rsid w:val="00B23FBD"/>
    <w:rsid w:val="00B25EC3"/>
    <w:rsid w:val="00B3330D"/>
    <w:rsid w:val="00B35A55"/>
    <w:rsid w:val="00B40464"/>
    <w:rsid w:val="00B42136"/>
    <w:rsid w:val="00B4440C"/>
    <w:rsid w:val="00B45DB2"/>
    <w:rsid w:val="00B54353"/>
    <w:rsid w:val="00B5464F"/>
    <w:rsid w:val="00B8609F"/>
    <w:rsid w:val="00B9088F"/>
    <w:rsid w:val="00BB3D73"/>
    <w:rsid w:val="00BB3E17"/>
    <w:rsid w:val="00BB6DD0"/>
    <w:rsid w:val="00BC0C0A"/>
    <w:rsid w:val="00BC553B"/>
    <w:rsid w:val="00BD0D2B"/>
    <w:rsid w:val="00BE5D46"/>
    <w:rsid w:val="00BF3118"/>
    <w:rsid w:val="00BF4EB3"/>
    <w:rsid w:val="00C01A08"/>
    <w:rsid w:val="00C0529A"/>
    <w:rsid w:val="00C10A2D"/>
    <w:rsid w:val="00C2109B"/>
    <w:rsid w:val="00C253DA"/>
    <w:rsid w:val="00C312D7"/>
    <w:rsid w:val="00C32C16"/>
    <w:rsid w:val="00C33B51"/>
    <w:rsid w:val="00C442BA"/>
    <w:rsid w:val="00C5753A"/>
    <w:rsid w:val="00C579B7"/>
    <w:rsid w:val="00C63193"/>
    <w:rsid w:val="00C70327"/>
    <w:rsid w:val="00C72845"/>
    <w:rsid w:val="00C77F52"/>
    <w:rsid w:val="00C81745"/>
    <w:rsid w:val="00C85790"/>
    <w:rsid w:val="00CA6E6C"/>
    <w:rsid w:val="00CB2F57"/>
    <w:rsid w:val="00CB6782"/>
    <w:rsid w:val="00CC01BD"/>
    <w:rsid w:val="00CC3E4E"/>
    <w:rsid w:val="00CC5B43"/>
    <w:rsid w:val="00CD0AF6"/>
    <w:rsid w:val="00CD211C"/>
    <w:rsid w:val="00CD2BB3"/>
    <w:rsid w:val="00CD3E07"/>
    <w:rsid w:val="00CD40C6"/>
    <w:rsid w:val="00CE75B1"/>
    <w:rsid w:val="00CF5466"/>
    <w:rsid w:val="00D13572"/>
    <w:rsid w:val="00D21529"/>
    <w:rsid w:val="00D27FA2"/>
    <w:rsid w:val="00D36D8E"/>
    <w:rsid w:val="00D42E6F"/>
    <w:rsid w:val="00D43BB3"/>
    <w:rsid w:val="00D4484A"/>
    <w:rsid w:val="00D456F6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B4011"/>
    <w:rsid w:val="00DD0423"/>
    <w:rsid w:val="00DD0674"/>
    <w:rsid w:val="00DD221E"/>
    <w:rsid w:val="00DD78B7"/>
    <w:rsid w:val="00DF66E2"/>
    <w:rsid w:val="00DF75BA"/>
    <w:rsid w:val="00E003A4"/>
    <w:rsid w:val="00E203D5"/>
    <w:rsid w:val="00E21172"/>
    <w:rsid w:val="00E323A2"/>
    <w:rsid w:val="00E432B5"/>
    <w:rsid w:val="00E4467E"/>
    <w:rsid w:val="00E45DF6"/>
    <w:rsid w:val="00E4615D"/>
    <w:rsid w:val="00E4628A"/>
    <w:rsid w:val="00E47592"/>
    <w:rsid w:val="00E53B65"/>
    <w:rsid w:val="00E617F4"/>
    <w:rsid w:val="00E6343E"/>
    <w:rsid w:val="00E66245"/>
    <w:rsid w:val="00E66FFD"/>
    <w:rsid w:val="00E72C58"/>
    <w:rsid w:val="00E84D0E"/>
    <w:rsid w:val="00E8726F"/>
    <w:rsid w:val="00E87850"/>
    <w:rsid w:val="00E91770"/>
    <w:rsid w:val="00E91AD0"/>
    <w:rsid w:val="00E93D03"/>
    <w:rsid w:val="00EA1F2E"/>
    <w:rsid w:val="00EA72F8"/>
    <w:rsid w:val="00EB0F39"/>
    <w:rsid w:val="00ED1173"/>
    <w:rsid w:val="00ED66B3"/>
    <w:rsid w:val="00ED74C9"/>
    <w:rsid w:val="00EE33ED"/>
    <w:rsid w:val="00EE48C4"/>
    <w:rsid w:val="00EF43B4"/>
    <w:rsid w:val="00F02984"/>
    <w:rsid w:val="00F15759"/>
    <w:rsid w:val="00F2617F"/>
    <w:rsid w:val="00F2651A"/>
    <w:rsid w:val="00F4070A"/>
    <w:rsid w:val="00F449A1"/>
    <w:rsid w:val="00F47448"/>
    <w:rsid w:val="00F50E74"/>
    <w:rsid w:val="00F57DA1"/>
    <w:rsid w:val="00F66C23"/>
    <w:rsid w:val="00F744AE"/>
    <w:rsid w:val="00F80454"/>
    <w:rsid w:val="00F80C05"/>
    <w:rsid w:val="00F8410E"/>
    <w:rsid w:val="00F91E52"/>
    <w:rsid w:val="00FB4C85"/>
    <w:rsid w:val="00FC29AA"/>
    <w:rsid w:val="00FC3120"/>
    <w:rsid w:val="00FC4048"/>
    <w:rsid w:val="00FC7419"/>
    <w:rsid w:val="00FC7832"/>
    <w:rsid w:val="00FC783E"/>
    <w:rsid w:val="00FC790A"/>
    <w:rsid w:val="00FD2E80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6E2"/>
    <w:pPr>
      <w:spacing w:line="252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F40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33D59"/>
    <w:rPr>
      <w:b/>
      <w:bCs/>
    </w:rPr>
  </w:style>
  <w:style w:type="paragraph" w:styleId="NormalWeb">
    <w:name w:val="Normal (Web)"/>
    <w:basedOn w:val="Normal"/>
    <w:uiPriority w:val="99"/>
    <w:unhideWhenUsed/>
    <w:rsid w:val="00A3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4C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07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erailles@arras.cathol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echumenat@arras.catholiqu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0DFA-69AE-40A2-8E76-F3FD8BD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J Nous</cp:lastModifiedBy>
  <cp:revision>3</cp:revision>
  <cp:lastPrinted>2022-05-16T13:55:00Z</cp:lastPrinted>
  <dcterms:created xsi:type="dcterms:W3CDTF">2022-09-21T13:17:00Z</dcterms:created>
  <dcterms:modified xsi:type="dcterms:W3CDTF">2022-09-21T13:22:00Z</dcterms:modified>
</cp:coreProperties>
</file>